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75" w:rsidRPr="006D2C39" w:rsidRDefault="00BE0575" w:rsidP="00BE0575">
      <w:pPr>
        <w:spacing w:after="0" w:line="240" w:lineRule="auto"/>
        <w:ind w:left="14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2E8B9E3" wp14:editId="75302462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771526" cy="88922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gandar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6" cy="88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39">
        <w:rPr>
          <w:rFonts w:cs="Times New Roman"/>
          <w:b/>
          <w:sz w:val="32"/>
          <w:szCs w:val="32"/>
        </w:rPr>
        <w:t>PEMERINTAH KABUPATEN PANGANDARAN</w:t>
      </w:r>
    </w:p>
    <w:p w:rsidR="00BE0575" w:rsidRPr="005E25B0" w:rsidRDefault="00BE0575" w:rsidP="00BE0575">
      <w:pPr>
        <w:spacing w:after="0" w:line="240" w:lineRule="auto"/>
        <w:ind w:left="1440"/>
        <w:jc w:val="center"/>
        <w:rPr>
          <w:rFonts w:cs="Times New Roman"/>
          <w:b/>
          <w:sz w:val="56"/>
          <w:szCs w:val="56"/>
        </w:rPr>
      </w:pPr>
      <w:r w:rsidRPr="005E25B0">
        <w:rPr>
          <w:rFonts w:cs="Times New Roman"/>
          <w:b/>
          <w:sz w:val="56"/>
          <w:szCs w:val="56"/>
        </w:rPr>
        <w:t>INSPEKTORAT</w:t>
      </w:r>
    </w:p>
    <w:p w:rsidR="00BE0575" w:rsidRDefault="00BE0575" w:rsidP="00BE0575">
      <w:pPr>
        <w:spacing w:after="0" w:line="240" w:lineRule="auto"/>
        <w:ind w:left="1440"/>
        <w:jc w:val="center"/>
        <w:rPr>
          <w:rFonts w:cs="Times New Roman"/>
        </w:rPr>
      </w:pPr>
      <w:r>
        <w:rPr>
          <w:rFonts w:cs="Times New Roman"/>
        </w:rPr>
        <w:t>Jalan Raya Cijulang No.776 Telp/Fax (0265) 2641177 Parigi Kode Pos 46393</w:t>
      </w:r>
    </w:p>
    <w:p w:rsidR="00BE0575" w:rsidRDefault="00BE0575" w:rsidP="00BE0575">
      <w:pPr>
        <w:spacing w:after="0" w:line="240" w:lineRule="auto"/>
        <w:ind w:left="144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0CB85" wp14:editId="7ABC9A5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6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" strokecolor="black [3213]" strokeweight="3pt">
                <v:stroke linestyle="thickThin" joinstyle="miter"/>
              </v:line>
            </w:pict>
          </mc:Fallback>
        </mc:AlternateContent>
      </w:r>
      <w:r>
        <w:rPr>
          <w:rFonts w:cs="Times New Roman"/>
        </w:rPr>
        <w:t>E-mail : inspektorat0713@gmail.com</w:t>
      </w:r>
    </w:p>
    <w:p w:rsidR="00BE0575" w:rsidRDefault="00BE0575" w:rsidP="00BE0575">
      <w:pPr>
        <w:spacing w:after="0" w:line="240" w:lineRule="auto"/>
        <w:ind w:left="1440"/>
        <w:jc w:val="center"/>
        <w:rPr>
          <w:rFonts w:cs="Times New Roman"/>
        </w:rPr>
      </w:pPr>
    </w:p>
    <w:altChunk xmlns:r="http://schemas.openxmlformats.org/officeDocument/2006/relationships" r:id="html_0"/>
    <w:sectPr w:rsidR="00BD4895" w:rsidRPr="00BE0575" w:rsidSect="008F319D">
      <w:pgSz w:w="12191" w:h="18711" w:code="5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E4" w:rsidRDefault="007948E4" w:rsidP="001B2DB8">
      <w:pPr>
        <w:spacing w:after="0" w:line="240" w:lineRule="auto"/>
      </w:pPr>
      <w:r>
        <w:separator/>
      </w:r>
    </w:p>
  </w:endnote>
  <w:endnote w:type="continuationSeparator" w:id="0">
    <w:p w:rsidR="007948E4" w:rsidRDefault="007948E4" w:rsidP="001B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E4" w:rsidRDefault="007948E4" w:rsidP="001B2DB8">
      <w:pPr>
        <w:spacing w:after="0" w:line="240" w:lineRule="auto"/>
      </w:pPr>
      <w:r>
        <w:separator/>
      </w:r>
    </w:p>
  </w:footnote>
  <w:footnote w:type="continuationSeparator" w:id="0">
    <w:p w:rsidR="007948E4" w:rsidRDefault="007948E4" w:rsidP="001B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007"/>
    <w:multiLevelType w:val="hybridMultilevel"/>
    <w:tmpl w:val="B596BB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BB335E"/>
    <w:multiLevelType w:val="hybridMultilevel"/>
    <w:tmpl w:val="1CA2E528"/>
    <w:lvl w:ilvl="0" w:tplc="E0885AC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01"/>
    <w:rsid w:val="001B04DC"/>
    <w:rsid w:val="001B2DB8"/>
    <w:rsid w:val="00282034"/>
    <w:rsid w:val="004D2770"/>
    <w:rsid w:val="00561BB4"/>
    <w:rsid w:val="005F66EA"/>
    <w:rsid w:val="006955A7"/>
    <w:rsid w:val="006D0D01"/>
    <w:rsid w:val="006E7D40"/>
    <w:rsid w:val="007948E4"/>
    <w:rsid w:val="00A73DDC"/>
    <w:rsid w:val="00AC2720"/>
    <w:rsid w:val="00BD4895"/>
    <w:rsid w:val="00BE0575"/>
    <w:rsid w:val="00D7619D"/>
    <w:rsid w:val="00ED2E47"/>
    <w:rsid w:val="00EF7175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D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0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B8"/>
  </w:style>
  <w:style w:type="paragraph" w:styleId="Footer">
    <w:name w:val="footer"/>
    <w:basedOn w:val="Normal"/>
    <w:link w:val="FooterChar"/>
    <w:unhideWhenUsed/>
    <w:rsid w:val="001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B8"/>
  </w:style>
  <w:style w:type="paragraph" w:styleId="NoSpacing">
    <w:name w:val="No Spacing"/>
    <w:uiPriority w:val="1"/>
    <w:qFormat/>
    <w:rsid w:val="00D7619D"/>
    <w:pPr>
      <w:spacing w:after="0" w:line="240" w:lineRule="auto"/>
    </w:pPr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uiPriority w:val="59"/>
    <w:rsid w:val="00EF7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4D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0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B8"/>
  </w:style>
  <w:style w:type="paragraph" w:styleId="Footer">
    <w:name w:val="footer"/>
    <w:basedOn w:val="Normal"/>
    <w:link w:val="FooterChar"/>
    <w:unhideWhenUsed/>
    <w:rsid w:val="001B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B8"/>
  </w:style>
  <w:style w:type="paragraph" w:styleId="NoSpacing">
    <w:name w:val="No Spacing"/>
    <w:uiPriority w:val="1"/>
    <w:qFormat/>
    <w:rsid w:val="00D7619D"/>
    <w:pPr>
      <w:spacing w:after="0" w:line="240" w:lineRule="auto"/>
    </w:pPr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uiPriority w:val="59"/>
    <w:rsid w:val="00EF7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webSettings" Target="webSettings.xml"/>
  <Relationship Id="rId11" Type="http://schemas.openxmlformats.org/officeDocument/2006/relationships/theme" Target="theme/theme1.xml"/>
  <Relationship Id="rId5" Type="http://schemas.openxmlformats.org/officeDocument/2006/relationships/settings" Target="settings.xml"/>
  <Relationship Id="rId10" Type="http://schemas.openxmlformats.org/officeDocument/2006/relationships/fontTable" Target="fontTable.xml"/>
  <Relationship Id="rId4" Type="http://schemas.microsoft.com/office/2007/relationships/stylesWithEffects" Target="stylesWithEffects.xml"/>
  <Relationship Id="rId9" Type="http://schemas.openxmlformats.org/officeDocument/2006/relationships/image" Target="media/image1.jpg"/>
  <Relationship Id="html_0" Type="http://schemas.openxmlformats.org/officeDocument/2006/relationships/aFChunk" Target="/word/html_0.htm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B04A-B643-4EC2-8B19-08425C1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anwae</dc:creator>
  <cp:keywords/>
  <dc:description/>
  <cp:lastModifiedBy>Mochamad Fazar</cp:lastModifiedBy>
  <cp:revision>10</cp:revision>
  <dcterms:created xsi:type="dcterms:W3CDTF">2015-08-08T04:01:00Z</dcterms:created>
  <dcterms:modified xsi:type="dcterms:W3CDTF">2016-01-25T06:02:00Z</dcterms:modified>
</cp:coreProperties>
</file>